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735C" w14:textId="77777777" w:rsidR="004612A9" w:rsidRDefault="00000000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UNIVERSIDADE FEDERAL DO RIO GRANDE DO SUL</w:t>
      </w:r>
    </w:p>
    <w:p w14:paraId="19D7565F" w14:textId="77777777" w:rsidR="004612A9" w:rsidRDefault="00000000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INSTITUTO DE INFORMÁTICA</w:t>
      </w:r>
    </w:p>
    <w:p w14:paraId="75193058" w14:textId="77777777" w:rsidR="004612A9" w:rsidRDefault="00000000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DISCIPLINA: SISTEMAS DIGITAIS</w:t>
      </w:r>
    </w:p>
    <w:p w14:paraId="6260A082" w14:textId="77777777" w:rsidR="004612A9" w:rsidRDefault="00000000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Prof. Fernanda Lima </w:t>
      </w:r>
      <w:proofErr w:type="spellStart"/>
      <w:r>
        <w:rPr>
          <w:sz w:val="20"/>
          <w:szCs w:val="20"/>
          <w:lang w:val="pt-BR"/>
        </w:rPr>
        <w:t>Kastensmidt</w:t>
      </w:r>
      <w:proofErr w:type="spellEnd"/>
    </w:p>
    <w:p w14:paraId="2FFA791D" w14:textId="77777777" w:rsidR="004612A9" w:rsidRDefault="004612A9">
      <w:pPr>
        <w:jc w:val="center"/>
        <w:rPr>
          <w:sz w:val="20"/>
          <w:szCs w:val="20"/>
          <w:lang w:val="pt-BR"/>
        </w:rPr>
      </w:pPr>
    </w:p>
    <w:p w14:paraId="370517DD" w14:textId="56CBC646" w:rsidR="004612A9" w:rsidRDefault="00000000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Aula Remota NEANDER – parte I</w:t>
      </w:r>
    </w:p>
    <w:p w14:paraId="62823E73" w14:textId="39A2A582" w:rsidR="00A406E4" w:rsidRDefault="00A406E4">
      <w:pPr>
        <w:jc w:val="center"/>
        <w:rPr>
          <w:b/>
          <w:sz w:val="20"/>
          <w:szCs w:val="20"/>
          <w:lang w:val="pt-BR"/>
        </w:rPr>
      </w:pPr>
    </w:p>
    <w:p w14:paraId="2FB43D00" w14:textId="0C86C95F" w:rsidR="00A406E4" w:rsidRDefault="00A406E4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Giordano Souza de Paula - 00308054</w:t>
      </w:r>
    </w:p>
    <w:p w14:paraId="59715A51" w14:textId="77777777" w:rsidR="004612A9" w:rsidRDefault="004612A9">
      <w:pPr>
        <w:jc w:val="center"/>
        <w:rPr>
          <w:b/>
          <w:sz w:val="32"/>
          <w:szCs w:val="32"/>
          <w:lang w:val="pt-BR"/>
        </w:rPr>
      </w:pPr>
    </w:p>
    <w:p w14:paraId="6CA2B7E1" w14:textId="77777777" w:rsidR="004612A9" w:rsidRDefault="00000000">
      <w:pPr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Projeto do Processador </w:t>
      </w:r>
      <w:proofErr w:type="spellStart"/>
      <w:r>
        <w:rPr>
          <w:b/>
          <w:sz w:val="32"/>
          <w:szCs w:val="32"/>
          <w:lang w:val="pt-BR"/>
        </w:rPr>
        <w:t>Neander</w:t>
      </w:r>
      <w:proofErr w:type="spellEnd"/>
      <w:r>
        <w:rPr>
          <w:b/>
          <w:sz w:val="32"/>
          <w:szCs w:val="32"/>
          <w:lang w:val="pt-BR"/>
        </w:rPr>
        <w:t xml:space="preserve"> em </w:t>
      </w:r>
      <w:r>
        <w:rPr>
          <w:b/>
          <w:sz w:val="32"/>
          <w:szCs w:val="32"/>
          <w:u w:val="single"/>
          <w:lang w:val="pt-BR"/>
        </w:rPr>
        <w:t>VHDL</w:t>
      </w:r>
    </w:p>
    <w:p w14:paraId="39752681" w14:textId="77777777" w:rsidR="004612A9" w:rsidRDefault="004612A9">
      <w:pPr>
        <w:jc w:val="center"/>
        <w:rPr>
          <w:b/>
          <w:sz w:val="32"/>
          <w:szCs w:val="32"/>
          <w:u w:val="single"/>
          <w:lang w:val="pt-BR"/>
        </w:rPr>
      </w:pPr>
    </w:p>
    <w:p w14:paraId="5E52EEC4" w14:textId="77777777" w:rsidR="004612A9" w:rsidRDefault="004612A9">
      <w:pPr>
        <w:rPr>
          <w:lang w:val="pt-BR"/>
        </w:rPr>
      </w:pPr>
    </w:p>
    <w:p w14:paraId="2E9EAF1E" w14:textId="77777777" w:rsidR="004612A9" w:rsidRDefault="00000000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computador NEANDER foi criado com intenções didáticas</w:t>
      </w:r>
      <w:r>
        <w:rPr>
          <w:rStyle w:val="FootnoteCharacters"/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 xml:space="preserve">pelo prof. Raul Weber da UFRGS. Neste site há referencias e link para o simulador: </w:t>
      </w:r>
      <w:r>
        <w:fldChar w:fldCharType="begin"/>
      </w:r>
      <w:r w:rsidRPr="00A406E4">
        <w:rPr>
          <w:lang w:val="pt-BR"/>
        </w:rPr>
        <w:instrText xml:space="preserve"> HYPERLINK "http://www.dcc.ufrj.br/~gabriel/neander.php" \h </w:instrText>
      </w:r>
      <w:r>
        <w:fldChar w:fldCharType="separate"/>
      </w:r>
      <w:r>
        <w:rPr>
          <w:rStyle w:val="LigaodeInternet"/>
          <w:sz w:val="22"/>
          <w:szCs w:val="22"/>
          <w:lang w:val="pt-PT"/>
        </w:rPr>
        <w:t>http://www.dcc.ufrj.br/~gabriel/neander.php</w:t>
      </w:r>
      <w:r>
        <w:rPr>
          <w:rStyle w:val="LigaodeInternet"/>
          <w:sz w:val="22"/>
          <w:szCs w:val="22"/>
          <w:lang w:val="pt-PT"/>
        </w:rPr>
        <w:fldChar w:fldCharType="end"/>
      </w:r>
    </w:p>
    <w:p w14:paraId="18B0EA8B" w14:textId="77777777" w:rsidR="004612A9" w:rsidRDefault="004612A9">
      <w:pPr>
        <w:jc w:val="both"/>
        <w:rPr>
          <w:sz w:val="22"/>
          <w:szCs w:val="22"/>
          <w:lang w:val="pt-PT"/>
        </w:rPr>
      </w:pPr>
    </w:p>
    <w:p w14:paraId="56228566" w14:textId="77777777" w:rsidR="004612A9" w:rsidRDefault="00000000">
      <w:pPr>
        <w:jc w:val="both"/>
        <w:rPr>
          <w:b/>
          <w:sz w:val="22"/>
          <w:szCs w:val="22"/>
          <w:lang w:val="pt-PT"/>
        </w:rPr>
      </w:pPr>
      <w:r>
        <w:rPr>
          <w:sz w:val="22"/>
          <w:szCs w:val="22"/>
          <w:bdr w:val="single" w:sz="4" w:space="0" w:color="000000"/>
          <w:lang w:val="pt-PT"/>
        </w:rPr>
        <w:t>O objetivo deste trabalho de SD é implementar o NEANDER usando a linguagem de descrição de hardware VHDL, simular esse circuito em um simulador lógico sem atraso, depois e realizar a síntese lógica, mapeamento tecnológico, posicionamento e roteamento para um FPGA, realizar a simulação com atraso e prototipar o processador em uma placa de prototipação.</w:t>
      </w:r>
      <w:r>
        <w:rPr>
          <w:sz w:val="22"/>
          <w:szCs w:val="22"/>
          <w:lang w:val="pt-PT"/>
        </w:rPr>
        <w:t xml:space="preserve"> </w:t>
      </w:r>
    </w:p>
    <w:p w14:paraId="05648F06" w14:textId="77777777" w:rsidR="004612A9" w:rsidRDefault="004612A9">
      <w:pPr>
        <w:jc w:val="both"/>
        <w:rPr>
          <w:sz w:val="22"/>
          <w:szCs w:val="22"/>
          <w:lang w:val="pt-PT"/>
        </w:rPr>
      </w:pPr>
    </w:p>
    <w:p w14:paraId="7DCF7B0B" w14:textId="77777777" w:rsidR="004612A9" w:rsidRDefault="00000000">
      <w:pPr>
        <w:jc w:val="both"/>
        <w:rPr>
          <w:lang w:val="pt-PT"/>
        </w:rPr>
      </w:pPr>
      <w:r>
        <w:rPr>
          <w:lang w:val="pt-PT"/>
        </w:rPr>
        <w:t>O computador NEANDER tem as seguintes características:</w:t>
      </w:r>
    </w:p>
    <w:p w14:paraId="1BB05919" w14:textId="77777777" w:rsidR="004612A9" w:rsidRDefault="00000000">
      <w:pPr>
        <w:jc w:val="both"/>
        <w:rPr>
          <w:lang w:val="pt-PT"/>
        </w:rPr>
      </w:pPr>
      <w:r>
        <w:rPr>
          <w:lang w:val="pt-PT"/>
        </w:rPr>
        <w:t>• Largura de dados e endereços de 8 bits</w:t>
      </w:r>
    </w:p>
    <w:p w14:paraId="5756D08C" w14:textId="77777777" w:rsidR="004612A9" w:rsidRDefault="00000000">
      <w:pPr>
        <w:jc w:val="both"/>
        <w:rPr>
          <w:lang w:val="pt-PT"/>
        </w:rPr>
      </w:pPr>
      <w:r>
        <w:rPr>
          <w:lang w:val="pt-PT"/>
        </w:rPr>
        <w:t>• Dados representados em complemento de dois</w:t>
      </w:r>
    </w:p>
    <w:p w14:paraId="388B7B1A" w14:textId="77777777" w:rsidR="004612A9" w:rsidRDefault="00000000">
      <w:pPr>
        <w:jc w:val="both"/>
        <w:rPr>
          <w:lang w:val="pt-PT"/>
        </w:rPr>
      </w:pPr>
      <w:r>
        <w:rPr>
          <w:lang w:val="pt-PT"/>
        </w:rPr>
        <w:t>• 1 acumulador de 8 bits (AC)</w:t>
      </w:r>
    </w:p>
    <w:p w14:paraId="59FE7208" w14:textId="77777777" w:rsidR="004612A9" w:rsidRDefault="00000000">
      <w:pPr>
        <w:jc w:val="both"/>
        <w:rPr>
          <w:lang w:val="pt-PT"/>
        </w:rPr>
      </w:pPr>
      <w:r>
        <w:rPr>
          <w:lang w:val="pt-PT"/>
        </w:rPr>
        <w:t>• 1 apontador de programa de 8 bits (PC)</w:t>
      </w:r>
    </w:p>
    <w:p w14:paraId="116971BA" w14:textId="77777777" w:rsidR="004612A9" w:rsidRDefault="00000000">
      <w:pPr>
        <w:jc w:val="both"/>
        <w:rPr>
          <w:lang w:val="pt-PT"/>
        </w:rPr>
      </w:pPr>
      <w:r>
        <w:rPr>
          <w:lang w:val="pt-PT"/>
        </w:rPr>
        <w:t>• 1 registrador de estado com 2 códigos de condição: negativo (N) e zero (Z)</w:t>
      </w:r>
    </w:p>
    <w:p w14:paraId="153CB7BA" w14:textId="77777777" w:rsidR="004612A9" w:rsidRDefault="004612A9">
      <w:pPr>
        <w:jc w:val="both"/>
        <w:rPr>
          <w:lang w:val="pt-PT"/>
        </w:rPr>
      </w:pPr>
    </w:p>
    <w:p w14:paraId="5561152A" w14:textId="77777777" w:rsidR="004612A9" w:rsidRDefault="00000000">
      <w:pPr>
        <w:rPr>
          <w:lang w:val="pt-BR"/>
        </w:rPr>
      </w:pPr>
      <w:r>
        <w:rPr>
          <w:noProof/>
        </w:rPr>
        <w:drawing>
          <wp:inline distT="0" distB="0" distL="0" distR="0" wp14:anchorId="3E3A2B25" wp14:editId="5895FA3D">
            <wp:extent cx="6299200" cy="318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C7C0" w14:textId="77777777" w:rsidR="004612A9" w:rsidRDefault="004612A9">
      <w:pPr>
        <w:rPr>
          <w:lang w:val="pt-BR"/>
        </w:rPr>
      </w:pPr>
    </w:p>
    <w:p w14:paraId="297CBBE9" w14:textId="77777777" w:rsidR="004612A9" w:rsidRDefault="004612A9">
      <w:pPr>
        <w:rPr>
          <w:lang w:val="pt-BR"/>
        </w:rPr>
      </w:pPr>
    </w:p>
    <w:p w14:paraId="3141A519" w14:textId="77777777" w:rsidR="004612A9" w:rsidRDefault="004612A9">
      <w:pPr>
        <w:rPr>
          <w:b/>
          <w:lang w:val="pt-BR"/>
        </w:rPr>
      </w:pPr>
    </w:p>
    <w:p w14:paraId="3E67868D" w14:textId="77777777" w:rsidR="004612A9" w:rsidRDefault="00000000">
      <w:pPr>
        <w:rPr>
          <w:b/>
          <w:lang w:val="pt-BR"/>
        </w:rPr>
      </w:pPr>
      <w:r>
        <w:rPr>
          <w:b/>
          <w:lang w:val="pt-BR"/>
        </w:rPr>
        <w:lastRenderedPageBreak/>
        <w:t xml:space="preserve">A aula 1 remota do NEANDER pede para descrever em VHDL o </w:t>
      </w:r>
      <w:proofErr w:type="spellStart"/>
      <w:r>
        <w:rPr>
          <w:b/>
          <w:lang w:val="pt-BR"/>
        </w:rPr>
        <w:t>Datapath</w:t>
      </w:r>
      <w:proofErr w:type="spellEnd"/>
      <w:r>
        <w:rPr>
          <w:b/>
          <w:lang w:val="pt-BR"/>
        </w:rPr>
        <w:t xml:space="preserve"> do </w:t>
      </w:r>
      <w:proofErr w:type="spellStart"/>
      <w:r>
        <w:rPr>
          <w:b/>
          <w:lang w:val="pt-BR"/>
        </w:rPr>
        <w:t>Neander</w:t>
      </w:r>
      <w:proofErr w:type="spellEnd"/>
      <w:r>
        <w:rPr>
          <w:b/>
          <w:lang w:val="pt-BR"/>
        </w:rPr>
        <w:t>, ou seja, tudo que está na figura, menos a parte de controle (que será uma FSM e a memória BRAM).</w:t>
      </w:r>
    </w:p>
    <w:p w14:paraId="66A67617" w14:textId="77777777" w:rsidR="004612A9" w:rsidRPr="00A406E4" w:rsidRDefault="004612A9">
      <w:pPr>
        <w:rPr>
          <w:lang w:val="pt-BR"/>
        </w:rPr>
        <w:sectPr w:rsidR="004612A9" w:rsidRPr="00A406E4">
          <w:pgSz w:w="12240" w:h="15840"/>
          <w:pgMar w:top="864" w:right="1152" w:bottom="1440" w:left="1152" w:header="0" w:footer="0" w:gutter="0"/>
          <w:cols w:space="720"/>
          <w:formProt w:val="0"/>
          <w:docGrid w:linePitch="600" w:charSpace="32768"/>
        </w:sectPr>
      </w:pPr>
    </w:p>
    <w:p w14:paraId="78F57957" w14:textId="77777777" w:rsidR="004612A9" w:rsidRDefault="004612A9">
      <w:pPr>
        <w:jc w:val="both"/>
        <w:rPr>
          <w:lang w:val="pt-BR"/>
        </w:rPr>
      </w:pPr>
    </w:p>
    <w:p w14:paraId="7C3CEC39" w14:textId="77777777" w:rsidR="004612A9" w:rsidRDefault="004612A9">
      <w:pPr>
        <w:jc w:val="both"/>
        <w:rPr>
          <w:b/>
          <w:lang w:val="pt-BR"/>
        </w:rPr>
      </w:pPr>
    </w:p>
    <w:p w14:paraId="483F3D05" w14:textId="77777777" w:rsidR="004612A9" w:rsidRDefault="00000000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INSIRA AQUI O VHDL DO DATAPATH</w:t>
      </w:r>
    </w:p>
    <w:p w14:paraId="3D14BB76" w14:textId="77777777" w:rsidR="004612A9" w:rsidRDefault="004612A9">
      <w:pPr>
        <w:pStyle w:val="PargrafodaLista"/>
        <w:jc w:val="both"/>
        <w:rPr>
          <w:lang w:val="pt-BR"/>
        </w:rPr>
      </w:pPr>
    </w:p>
    <w:p w14:paraId="26497DD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>library IEEE;</w:t>
      </w:r>
    </w:p>
    <w:p w14:paraId="6C6D33C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>use IEEE.STD_LOGIC_1164.ALL;</w:t>
      </w:r>
    </w:p>
    <w:p w14:paraId="3467A27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06CFCAC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>-- Uncomment the following library declaration if using</w:t>
      </w:r>
    </w:p>
    <w:p w14:paraId="6CA211B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>-- arithmetic functions with Signed or Unsigned values</w:t>
      </w:r>
    </w:p>
    <w:p w14:paraId="208DD3B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>use IEEE.NUMERIC_STD.ALL;</w:t>
      </w:r>
    </w:p>
    <w:p w14:paraId="7C0035F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2F24770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entity </w:t>
      </w:r>
      <w:proofErr w:type="spellStart"/>
      <w:r w:rsidRPr="00A406E4">
        <w:t>neander</w:t>
      </w:r>
      <w:proofErr w:type="spellEnd"/>
      <w:r w:rsidRPr="00A406E4">
        <w:t xml:space="preserve"> is</w:t>
      </w:r>
    </w:p>
    <w:p w14:paraId="24F6A63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Port </w:t>
      </w:r>
    </w:p>
    <w:p w14:paraId="2552D2E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( </w:t>
      </w:r>
    </w:p>
    <w:p w14:paraId="7571189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CLOCK : in STD_LOGIC;</w:t>
      </w:r>
    </w:p>
    <w:p w14:paraId="0EC8652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RESET : in STD_LOGIC;</w:t>
      </w:r>
    </w:p>
    <w:p w14:paraId="38DDEB1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DOUT : out STD_LOGIC_VECTOR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34902A8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N : out STD_LOGIC;</w:t>
      </w:r>
    </w:p>
    <w:p w14:paraId="19BCECE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Z : out STD_LOGIC</w:t>
      </w:r>
    </w:p>
    <w:p w14:paraId="7FD8AAD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);</w:t>
      </w:r>
    </w:p>
    <w:p w14:paraId="361FB76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end </w:t>
      </w:r>
      <w:proofErr w:type="spellStart"/>
      <w:r w:rsidRPr="00A406E4">
        <w:t>neander</w:t>
      </w:r>
      <w:proofErr w:type="spellEnd"/>
      <w:r w:rsidRPr="00A406E4">
        <w:t>;</w:t>
      </w:r>
    </w:p>
    <w:p w14:paraId="79CCB40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3D234BCE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architecture Behavioral of </w:t>
      </w:r>
      <w:proofErr w:type="spellStart"/>
      <w:r w:rsidRPr="00A406E4">
        <w:t>neander</w:t>
      </w:r>
      <w:proofErr w:type="spellEnd"/>
      <w:r w:rsidRPr="00A406E4">
        <w:t xml:space="preserve"> is</w:t>
      </w:r>
    </w:p>
    <w:p w14:paraId="0E2000F8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</w:t>
      </w:r>
    </w:p>
    <w:p w14:paraId="7CD1E97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PC</w:t>
      </w:r>
    </w:p>
    <w:p w14:paraId="1BF7072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regPC</w:t>
      </w:r>
      <w:proofErr w:type="spellEnd"/>
      <w:r w:rsidRPr="00A406E4">
        <w:t xml:space="preserve">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6EDA133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cargaPC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0';</w:t>
      </w:r>
    </w:p>
    <w:p w14:paraId="3F1F4F9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incrementaPC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0';</w:t>
      </w:r>
    </w:p>
    <w:p w14:paraId="2F3C1E75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</w:t>
      </w:r>
    </w:p>
    <w:p w14:paraId="30692B7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AC</w:t>
      </w:r>
    </w:p>
    <w:p w14:paraId="4DB67B6E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regAC</w:t>
      </w:r>
      <w:proofErr w:type="spellEnd"/>
      <w:r w:rsidRPr="00A406E4">
        <w:t xml:space="preserve">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6CAA120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saidaAC</w:t>
      </w:r>
      <w:proofErr w:type="spellEnd"/>
      <w:r w:rsidRPr="00A406E4">
        <w:t xml:space="preserve">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5383C74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cargaAC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0';</w:t>
      </w:r>
    </w:p>
    <w:p w14:paraId="017FE18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</w:t>
      </w:r>
    </w:p>
    <w:p w14:paraId="21FCCF5E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ULA</w:t>
      </w:r>
    </w:p>
    <w:p w14:paraId="7AAC074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ULAX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349F90E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ULAY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6887FF28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saidaULA</w:t>
      </w:r>
      <w:proofErr w:type="spellEnd"/>
      <w:r w:rsidRPr="00A406E4">
        <w:t xml:space="preserve">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445495A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t xml:space="preserve">    </w:t>
      </w:r>
      <w:proofErr w:type="spellStart"/>
      <w:r w:rsidRPr="00A406E4">
        <w:rPr>
          <w:lang w:val="pt-BR"/>
        </w:rPr>
        <w:t>signal</w:t>
      </w:r>
      <w:proofErr w:type="spellEnd"/>
      <w:r w:rsidRPr="00A406E4">
        <w:rPr>
          <w:lang w:val="pt-BR"/>
        </w:rPr>
        <w:t xml:space="preserve"> </w:t>
      </w:r>
      <w:proofErr w:type="spellStart"/>
      <w:r w:rsidRPr="00A406E4">
        <w:rPr>
          <w:lang w:val="pt-BR"/>
        </w:rPr>
        <w:t>selULA</w:t>
      </w:r>
      <w:proofErr w:type="spellEnd"/>
      <w:r w:rsidRPr="00A406E4">
        <w:rPr>
          <w:lang w:val="pt-BR"/>
        </w:rPr>
        <w:t xml:space="preserve">: </w:t>
      </w:r>
      <w:proofErr w:type="spellStart"/>
      <w:r w:rsidRPr="00A406E4">
        <w:rPr>
          <w:lang w:val="pt-BR"/>
        </w:rPr>
        <w:t>std_logic_vector</w:t>
      </w:r>
      <w:proofErr w:type="spellEnd"/>
      <w:r w:rsidRPr="00A406E4">
        <w:rPr>
          <w:lang w:val="pt-BR"/>
        </w:rPr>
        <w:t xml:space="preserve"> (7 </w:t>
      </w:r>
      <w:proofErr w:type="spellStart"/>
      <w:r w:rsidRPr="00A406E4">
        <w:rPr>
          <w:lang w:val="pt-BR"/>
        </w:rPr>
        <w:t>downto</w:t>
      </w:r>
      <w:proofErr w:type="spellEnd"/>
      <w:r w:rsidRPr="00A406E4">
        <w:rPr>
          <w:lang w:val="pt-BR"/>
        </w:rPr>
        <w:t xml:space="preserve"> 0);</w:t>
      </w:r>
    </w:p>
    <w:p w14:paraId="7BFEAFC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</w:t>
      </w:r>
    </w:p>
    <w:p w14:paraId="74AABD15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-- FLAGS N E Z</w:t>
      </w:r>
    </w:p>
    <w:p w14:paraId="5524D3A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rPr>
          <w:lang w:val="pt-BR"/>
        </w:rPr>
        <w:t xml:space="preserve">    </w:t>
      </w:r>
      <w:r w:rsidRPr="00A406E4">
        <w:t xml:space="preserve">signal </w:t>
      </w:r>
      <w:proofErr w:type="spellStart"/>
      <w:r w:rsidRPr="00A406E4">
        <w:t>regN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0';</w:t>
      </w:r>
    </w:p>
    <w:p w14:paraId="00D78AD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regZ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1';</w:t>
      </w:r>
    </w:p>
    <w:p w14:paraId="67F68BF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cargaNZ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0';</w:t>
      </w:r>
    </w:p>
    <w:p w14:paraId="786524A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5B3B10E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REM</w:t>
      </w:r>
    </w:p>
    <w:p w14:paraId="040339D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lastRenderedPageBreak/>
        <w:t xml:space="preserve">    signal </w:t>
      </w:r>
      <w:proofErr w:type="spellStart"/>
      <w:r w:rsidRPr="00A406E4">
        <w:t>regREM</w:t>
      </w:r>
      <w:proofErr w:type="spellEnd"/>
      <w:r w:rsidRPr="00A406E4">
        <w:t xml:space="preserve">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0ACFC0F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cargaREM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0';</w:t>
      </w:r>
    </w:p>
    <w:p w14:paraId="5F2B340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1777B80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RDM</w:t>
      </w:r>
    </w:p>
    <w:p w14:paraId="66DBA2F5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regRDM</w:t>
      </w:r>
      <w:proofErr w:type="spellEnd"/>
      <w:r w:rsidRPr="00A406E4">
        <w:t xml:space="preserve">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1307769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cargaRDM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0';</w:t>
      </w:r>
    </w:p>
    <w:p w14:paraId="205DFDD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50DFD94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RI</w:t>
      </w:r>
    </w:p>
    <w:p w14:paraId="36A041A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regRI</w:t>
      </w:r>
      <w:proofErr w:type="spellEnd"/>
      <w:r w:rsidRPr="00A406E4">
        <w:t xml:space="preserve">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4);</w:t>
      </w:r>
    </w:p>
    <w:p w14:paraId="3D0385F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cargaRI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0';</w:t>
      </w:r>
    </w:p>
    <w:p w14:paraId="4B37874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2C4DCF9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MUX2x1</w:t>
      </w:r>
    </w:p>
    <w:p w14:paraId="4021A60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saidaMUX</w:t>
      </w:r>
      <w:proofErr w:type="spellEnd"/>
      <w:r w:rsidRPr="00A406E4">
        <w:t xml:space="preserve">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65EC248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selMUX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'0';</w:t>
      </w:r>
    </w:p>
    <w:p w14:paraId="2F4226C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17D6BB6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MEMORY</w:t>
      </w:r>
    </w:p>
    <w:p w14:paraId="23DFEB6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memOut</w:t>
      </w:r>
      <w:proofErr w:type="spellEnd"/>
      <w:r w:rsidRPr="00A406E4">
        <w:t xml:space="preserve">: </w:t>
      </w:r>
      <w:proofErr w:type="spellStart"/>
      <w:r w:rsidRPr="00A406E4">
        <w:t>std_logic_vector</w:t>
      </w:r>
      <w:proofErr w:type="spellEnd"/>
      <w:r w:rsidRPr="00A406E4">
        <w:t xml:space="preserve"> (7 </w:t>
      </w:r>
      <w:proofErr w:type="spellStart"/>
      <w:r w:rsidRPr="00A406E4">
        <w:t>downto</w:t>
      </w:r>
      <w:proofErr w:type="spellEnd"/>
      <w:r w:rsidRPr="00A406E4">
        <w:t xml:space="preserve"> 0);</w:t>
      </w:r>
    </w:p>
    <w:p w14:paraId="6055D25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signal </w:t>
      </w:r>
      <w:proofErr w:type="spellStart"/>
      <w:r w:rsidRPr="00A406E4">
        <w:t>writeMem</w:t>
      </w:r>
      <w:proofErr w:type="spellEnd"/>
      <w:r w:rsidRPr="00A406E4">
        <w:t xml:space="preserve">: </w:t>
      </w:r>
      <w:proofErr w:type="spellStart"/>
      <w:r w:rsidRPr="00A406E4">
        <w:t>std_logic</w:t>
      </w:r>
      <w:proofErr w:type="spellEnd"/>
      <w:r w:rsidRPr="00A406E4">
        <w:t xml:space="preserve"> := '0';</w:t>
      </w:r>
    </w:p>
    <w:p w14:paraId="57730ED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740E74D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component </w:t>
      </w:r>
      <w:proofErr w:type="spellStart"/>
      <w:r w:rsidRPr="00A406E4">
        <w:t>memoria</w:t>
      </w:r>
      <w:proofErr w:type="spellEnd"/>
    </w:p>
    <w:p w14:paraId="69A5A1F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PORT </w:t>
      </w:r>
    </w:p>
    <w:p w14:paraId="12445C2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(</w:t>
      </w:r>
    </w:p>
    <w:p w14:paraId="6390E81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</w:t>
      </w:r>
      <w:proofErr w:type="spellStart"/>
      <w:r w:rsidRPr="00A406E4">
        <w:t>clka</w:t>
      </w:r>
      <w:proofErr w:type="spellEnd"/>
      <w:r w:rsidRPr="00A406E4">
        <w:t xml:space="preserve"> : IN STD_LOGIC;</w:t>
      </w:r>
    </w:p>
    <w:p w14:paraId="4924879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wea : IN STD_LOGIC_VECTOR(0 DOWNTO 0);</w:t>
      </w:r>
    </w:p>
    <w:p w14:paraId="1973299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addra : IN STD_LOGIC_VECTOR(7 DOWNTO 0);</w:t>
      </w:r>
    </w:p>
    <w:p w14:paraId="720E547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</w:t>
      </w:r>
      <w:proofErr w:type="spellStart"/>
      <w:r w:rsidRPr="00A406E4">
        <w:t>dina</w:t>
      </w:r>
      <w:proofErr w:type="spellEnd"/>
      <w:r w:rsidRPr="00A406E4">
        <w:t xml:space="preserve"> : IN STD_LOGIC_VECTOR(7 DOWNTO 0);</w:t>
      </w:r>
    </w:p>
    <w:p w14:paraId="2ACC8E8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</w:t>
      </w:r>
      <w:proofErr w:type="spellStart"/>
      <w:r w:rsidRPr="00A406E4">
        <w:t>douta</w:t>
      </w:r>
      <w:proofErr w:type="spellEnd"/>
      <w:r w:rsidRPr="00A406E4">
        <w:t xml:space="preserve"> : OUT STD_LOGIC_VECTOR(7 DOWNTO 0)</w:t>
      </w:r>
    </w:p>
    <w:p w14:paraId="04841388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t xml:space="preserve">         </w:t>
      </w:r>
      <w:r w:rsidRPr="00A406E4">
        <w:rPr>
          <w:lang w:val="pt-BR"/>
        </w:rPr>
        <w:t>);</w:t>
      </w:r>
    </w:p>
    <w:p w14:paraId="59EDF70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</w:t>
      </w:r>
    </w:p>
    <w:p w14:paraId="192A072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-- MEM</w:t>
      </w:r>
    </w:p>
    <w:p w14:paraId="7C62486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MEM: memoria</w:t>
      </w:r>
    </w:p>
    <w:p w14:paraId="618159D5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    PORT MAP </w:t>
      </w:r>
    </w:p>
    <w:p w14:paraId="3A60314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    (</w:t>
      </w:r>
    </w:p>
    <w:p w14:paraId="1750003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rPr>
          <w:lang w:val="pt-BR"/>
        </w:rPr>
        <w:t xml:space="preserve">            </w:t>
      </w:r>
      <w:proofErr w:type="spellStart"/>
      <w:r w:rsidRPr="00A406E4">
        <w:t>clka</w:t>
      </w:r>
      <w:proofErr w:type="spellEnd"/>
      <w:r w:rsidRPr="00A406E4">
        <w:t xml:space="preserve"> =&gt; CLOCK,</w:t>
      </w:r>
    </w:p>
    <w:p w14:paraId="7323E12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wea =&gt; </w:t>
      </w:r>
      <w:proofErr w:type="spellStart"/>
      <w:r w:rsidRPr="00A406E4">
        <w:t>writeMEM</w:t>
      </w:r>
      <w:proofErr w:type="spellEnd"/>
      <w:r w:rsidRPr="00A406E4">
        <w:t>,</w:t>
      </w:r>
    </w:p>
    <w:p w14:paraId="4281FD25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addra =&gt; </w:t>
      </w:r>
      <w:proofErr w:type="spellStart"/>
      <w:r w:rsidRPr="00A406E4">
        <w:t>regREM</w:t>
      </w:r>
      <w:proofErr w:type="spellEnd"/>
      <w:r w:rsidRPr="00A406E4">
        <w:t>,</w:t>
      </w:r>
    </w:p>
    <w:p w14:paraId="0FD95C1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t xml:space="preserve">            </w:t>
      </w:r>
      <w:r w:rsidRPr="00A406E4">
        <w:rPr>
          <w:lang w:val="pt-BR"/>
        </w:rPr>
        <w:t xml:space="preserve">dina =&gt; </w:t>
      </w:r>
      <w:proofErr w:type="spellStart"/>
      <w:r w:rsidRPr="00A406E4">
        <w:rPr>
          <w:lang w:val="pt-BR"/>
        </w:rPr>
        <w:t>regAC</w:t>
      </w:r>
      <w:proofErr w:type="spellEnd"/>
      <w:r w:rsidRPr="00A406E4">
        <w:rPr>
          <w:lang w:val="pt-BR"/>
        </w:rPr>
        <w:t>,</w:t>
      </w:r>
    </w:p>
    <w:p w14:paraId="20ADDA0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        douta =&gt; </w:t>
      </w:r>
      <w:proofErr w:type="spellStart"/>
      <w:r w:rsidRPr="00A406E4">
        <w:rPr>
          <w:lang w:val="pt-BR"/>
        </w:rPr>
        <w:t>regMEM</w:t>
      </w:r>
      <w:proofErr w:type="spellEnd"/>
    </w:p>
    <w:p w14:paraId="4892474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    );</w:t>
      </w:r>
    </w:p>
    <w:p w14:paraId="2EC5A85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</w:p>
    <w:p w14:paraId="6FD6FB5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proofErr w:type="spellStart"/>
      <w:r w:rsidRPr="00A406E4">
        <w:rPr>
          <w:lang w:val="pt-BR"/>
        </w:rPr>
        <w:t>begin</w:t>
      </w:r>
      <w:proofErr w:type="spellEnd"/>
    </w:p>
    <w:p w14:paraId="2576647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-- PC</w:t>
      </w:r>
    </w:p>
    <w:p w14:paraId="49F849D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rPr>
          <w:lang w:val="pt-BR"/>
        </w:rPr>
        <w:t xml:space="preserve">    </w:t>
      </w:r>
      <w:r w:rsidRPr="00A406E4">
        <w:t>process (CLOCK, RESET)</w:t>
      </w:r>
    </w:p>
    <w:p w14:paraId="5535DAE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begin</w:t>
      </w:r>
    </w:p>
    <w:p w14:paraId="0E1BBE4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if (RESET ='1') then</w:t>
      </w:r>
    </w:p>
    <w:p w14:paraId="595FE5B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regPC</w:t>
      </w:r>
      <w:proofErr w:type="spellEnd"/>
      <w:r w:rsidRPr="00A406E4">
        <w:t xml:space="preserve"> &lt;= "00000000";</w:t>
      </w:r>
    </w:p>
    <w:p w14:paraId="4EFC663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</w:t>
      </w:r>
      <w:proofErr w:type="spellStart"/>
      <w:r w:rsidRPr="00A406E4">
        <w:t>elsif</w:t>
      </w:r>
      <w:proofErr w:type="spellEnd"/>
      <w:r w:rsidRPr="00A406E4">
        <w:t xml:space="preserve"> (</w:t>
      </w:r>
      <w:proofErr w:type="spellStart"/>
      <w:r w:rsidRPr="00A406E4">
        <w:t>CLOCK'event</w:t>
      </w:r>
      <w:proofErr w:type="spellEnd"/>
      <w:r w:rsidRPr="00A406E4">
        <w:t xml:space="preserve"> and CLOCK='1') then -- </w:t>
      </w:r>
      <w:proofErr w:type="spellStart"/>
      <w:r w:rsidRPr="00A406E4">
        <w:t>na</w:t>
      </w:r>
      <w:proofErr w:type="spellEnd"/>
      <w:r w:rsidRPr="00A406E4">
        <w:t xml:space="preserve"> </w:t>
      </w:r>
      <w:proofErr w:type="spellStart"/>
      <w:r w:rsidRPr="00A406E4">
        <w:t>subida</w:t>
      </w:r>
      <w:proofErr w:type="spellEnd"/>
      <w:r w:rsidRPr="00A406E4">
        <w:t xml:space="preserve"> do clock</w:t>
      </w:r>
    </w:p>
    <w:p w14:paraId="43EAF3F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if (</w:t>
      </w:r>
      <w:proofErr w:type="spellStart"/>
      <w:r w:rsidRPr="00A406E4">
        <w:t>cargaPC</w:t>
      </w:r>
      <w:proofErr w:type="spellEnd"/>
      <w:r w:rsidRPr="00A406E4">
        <w:t>='1') then</w:t>
      </w:r>
    </w:p>
    <w:p w14:paraId="279D773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</w:t>
      </w:r>
      <w:proofErr w:type="spellStart"/>
      <w:r w:rsidRPr="00A406E4">
        <w:t>regPC</w:t>
      </w:r>
      <w:proofErr w:type="spellEnd"/>
      <w:r w:rsidRPr="00A406E4">
        <w:t xml:space="preserve">&lt;= </w:t>
      </w:r>
      <w:proofErr w:type="spellStart"/>
      <w:r w:rsidRPr="00A406E4">
        <w:t>regRDM</w:t>
      </w:r>
      <w:proofErr w:type="spellEnd"/>
      <w:r w:rsidRPr="00A406E4">
        <w:t>;</w:t>
      </w:r>
    </w:p>
    <w:p w14:paraId="5EF231F8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lastRenderedPageBreak/>
        <w:t xml:space="preserve">                </w:t>
      </w:r>
      <w:proofErr w:type="spellStart"/>
      <w:r w:rsidRPr="00A406E4">
        <w:t>elsif</w:t>
      </w:r>
      <w:proofErr w:type="spellEnd"/>
      <w:r w:rsidRPr="00A406E4">
        <w:t>(</w:t>
      </w:r>
      <w:proofErr w:type="spellStart"/>
      <w:r w:rsidRPr="00A406E4">
        <w:t>incrementaPC</w:t>
      </w:r>
      <w:proofErr w:type="spellEnd"/>
      <w:r w:rsidRPr="00A406E4">
        <w:t>='1') then</w:t>
      </w:r>
    </w:p>
    <w:p w14:paraId="0C73E68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</w:t>
      </w:r>
      <w:proofErr w:type="spellStart"/>
      <w:r w:rsidRPr="00A406E4">
        <w:t>regPC</w:t>
      </w:r>
      <w:proofErr w:type="spellEnd"/>
      <w:r w:rsidRPr="00A406E4">
        <w:t xml:space="preserve"> &lt;= </w:t>
      </w:r>
      <w:proofErr w:type="spellStart"/>
      <w:r w:rsidRPr="00A406E4">
        <w:t>std_logic_vector</w:t>
      </w:r>
      <w:proofErr w:type="spellEnd"/>
      <w:r w:rsidRPr="00A406E4">
        <w:t>(unsigned(</w:t>
      </w:r>
      <w:proofErr w:type="spellStart"/>
      <w:r w:rsidRPr="00A406E4">
        <w:t>regPC</w:t>
      </w:r>
      <w:proofErr w:type="spellEnd"/>
      <w:r w:rsidRPr="00A406E4">
        <w:t>) + 1);</w:t>
      </w:r>
    </w:p>
    <w:p w14:paraId="555F0D4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lse</w:t>
      </w:r>
    </w:p>
    <w:p w14:paraId="3A8C2C0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</w:t>
      </w:r>
      <w:proofErr w:type="spellStart"/>
      <w:r w:rsidRPr="00A406E4">
        <w:t>regPC</w:t>
      </w:r>
      <w:proofErr w:type="spellEnd"/>
      <w:r w:rsidRPr="00A406E4">
        <w:t xml:space="preserve"> &lt;= </w:t>
      </w:r>
      <w:proofErr w:type="spellStart"/>
      <w:r w:rsidRPr="00A406E4">
        <w:t>regPC</w:t>
      </w:r>
      <w:proofErr w:type="spellEnd"/>
      <w:r w:rsidRPr="00A406E4">
        <w:t>;</w:t>
      </w:r>
    </w:p>
    <w:p w14:paraId="2E8242A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nd if;</w:t>
      </w:r>
    </w:p>
    <w:p w14:paraId="5644551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end if;</w:t>
      </w:r>
    </w:p>
    <w:p w14:paraId="16812B5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end process;</w:t>
      </w:r>
    </w:p>
    <w:p w14:paraId="7467CC1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p w14:paraId="4D0C9BD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AC</w:t>
      </w:r>
    </w:p>
    <w:p w14:paraId="77C4588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process (CLOCK, RESET)</w:t>
      </w:r>
    </w:p>
    <w:p w14:paraId="42844A4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begin</w:t>
      </w:r>
    </w:p>
    <w:p w14:paraId="6822FBC8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if (RESET='1') then</w:t>
      </w:r>
    </w:p>
    <w:p w14:paraId="21220E0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regAC</w:t>
      </w:r>
      <w:proofErr w:type="spellEnd"/>
      <w:r w:rsidRPr="00A406E4">
        <w:t xml:space="preserve"> &lt;= "00000000";</w:t>
      </w:r>
    </w:p>
    <w:p w14:paraId="3280413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</w:t>
      </w:r>
      <w:proofErr w:type="spellStart"/>
      <w:r w:rsidRPr="00A406E4">
        <w:t>elsif</w:t>
      </w:r>
      <w:proofErr w:type="spellEnd"/>
      <w:r w:rsidRPr="00A406E4">
        <w:t xml:space="preserve"> (</w:t>
      </w:r>
      <w:proofErr w:type="spellStart"/>
      <w:r w:rsidRPr="00A406E4">
        <w:t>CLOCK'event</w:t>
      </w:r>
      <w:proofErr w:type="spellEnd"/>
      <w:r w:rsidRPr="00A406E4">
        <w:t xml:space="preserve"> and CLOCK='1') then -- </w:t>
      </w:r>
      <w:proofErr w:type="spellStart"/>
      <w:r w:rsidRPr="00A406E4">
        <w:t>na</w:t>
      </w:r>
      <w:proofErr w:type="spellEnd"/>
      <w:r w:rsidRPr="00A406E4">
        <w:t xml:space="preserve"> </w:t>
      </w:r>
      <w:proofErr w:type="spellStart"/>
      <w:r w:rsidRPr="00A406E4">
        <w:t>subida</w:t>
      </w:r>
      <w:proofErr w:type="spellEnd"/>
      <w:r w:rsidRPr="00A406E4">
        <w:t xml:space="preserve"> do clock</w:t>
      </w:r>
    </w:p>
    <w:p w14:paraId="7D52905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if (</w:t>
      </w:r>
      <w:proofErr w:type="spellStart"/>
      <w:r w:rsidRPr="00A406E4">
        <w:t>cargaAC</w:t>
      </w:r>
      <w:proofErr w:type="spellEnd"/>
      <w:r w:rsidRPr="00A406E4">
        <w:t>='1') then</w:t>
      </w:r>
    </w:p>
    <w:p w14:paraId="6377CCF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regAC</w:t>
      </w:r>
      <w:proofErr w:type="spellEnd"/>
      <w:r w:rsidRPr="00A406E4">
        <w:t xml:space="preserve"> &lt;= </w:t>
      </w:r>
      <w:proofErr w:type="spellStart"/>
      <w:r w:rsidRPr="00A406E4">
        <w:t>saidaULA</w:t>
      </w:r>
      <w:proofErr w:type="spellEnd"/>
      <w:r w:rsidRPr="00A406E4">
        <w:t>;</w:t>
      </w:r>
    </w:p>
    <w:p w14:paraId="05FE1F15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lse</w:t>
      </w:r>
    </w:p>
    <w:p w14:paraId="00FB20D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regAC</w:t>
      </w:r>
      <w:proofErr w:type="spellEnd"/>
      <w:r w:rsidRPr="00A406E4">
        <w:t xml:space="preserve"> &lt;= </w:t>
      </w:r>
      <w:proofErr w:type="spellStart"/>
      <w:r w:rsidRPr="00A406E4">
        <w:t>regAC</w:t>
      </w:r>
      <w:proofErr w:type="spellEnd"/>
      <w:r w:rsidRPr="00A406E4">
        <w:t>;</w:t>
      </w:r>
    </w:p>
    <w:p w14:paraId="3D272155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nd if;</w:t>
      </w:r>
    </w:p>
    <w:p w14:paraId="21369C3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t xml:space="preserve">            </w:t>
      </w:r>
      <w:proofErr w:type="spellStart"/>
      <w:r w:rsidRPr="00A406E4">
        <w:rPr>
          <w:lang w:val="pt-BR"/>
        </w:rPr>
        <w:t>end</w:t>
      </w:r>
      <w:proofErr w:type="spellEnd"/>
      <w:r w:rsidRPr="00A406E4">
        <w:rPr>
          <w:lang w:val="pt-BR"/>
        </w:rPr>
        <w:t xml:space="preserve"> if;</w:t>
      </w:r>
    </w:p>
    <w:p w14:paraId="4712A85E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    </w:t>
      </w:r>
      <w:proofErr w:type="spellStart"/>
      <w:r w:rsidRPr="00A406E4">
        <w:rPr>
          <w:lang w:val="pt-BR"/>
        </w:rPr>
        <w:t>end</w:t>
      </w:r>
      <w:proofErr w:type="spellEnd"/>
      <w:r w:rsidRPr="00A406E4">
        <w:rPr>
          <w:lang w:val="pt-BR"/>
        </w:rPr>
        <w:t xml:space="preserve"> </w:t>
      </w:r>
      <w:proofErr w:type="spellStart"/>
      <w:r w:rsidRPr="00A406E4">
        <w:rPr>
          <w:lang w:val="pt-BR"/>
        </w:rPr>
        <w:t>process</w:t>
      </w:r>
      <w:proofErr w:type="spellEnd"/>
      <w:r w:rsidRPr="00A406E4">
        <w:rPr>
          <w:lang w:val="pt-BR"/>
        </w:rPr>
        <w:t>;</w:t>
      </w:r>
    </w:p>
    <w:p w14:paraId="31D1EA3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</w:t>
      </w:r>
    </w:p>
    <w:p w14:paraId="5D128E6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-- ULA</w:t>
      </w:r>
    </w:p>
    <w:p w14:paraId="2BECEFA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ULAX &lt;= </w:t>
      </w:r>
      <w:proofErr w:type="spellStart"/>
      <w:r w:rsidRPr="00A406E4">
        <w:rPr>
          <w:lang w:val="pt-BR"/>
        </w:rPr>
        <w:t>regAC</w:t>
      </w:r>
      <w:proofErr w:type="spellEnd"/>
      <w:r w:rsidRPr="00A406E4">
        <w:rPr>
          <w:lang w:val="pt-BR"/>
        </w:rPr>
        <w:t>;  -- recupera valor X do acumulador</w:t>
      </w:r>
    </w:p>
    <w:p w14:paraId="3BB2163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ULAY &lt;= </w:t>
      </w:r>
      <w:proofErr w:type="spellStart"/>
      <w:r w:rsidRPr="00A406E4">
        <w:rPr>
          <w:lang w:val="pt-BR"/>
        </w:rPr>
        <w:t>saidaMEM</w:t>
      </w:r>
      <w:proofErr w:type="spellEnd"/>
      <w:r w:rsidRPr="00A406E4">
        <w:rPr>
          <w:lang w:val="pt-BR"/>
        </w:rPr>
        <w:t xml:space="preserve">;  -- recupera valor Y de uma </w:t>
      </w:r>
      <w:proofErr w:type="spellStart"/>
      <w:r w:rsidRPr="00A406E4">
        <w:rPr>
          <w:lang w:val="pt-BR"/>
        </w:rPr>
        <w:t>posicao</w:t>
      </w:r>
      <w:proofErr w:type="spellEnd"/>
      <w:r w:rsidRPr="00A406E4">
        <w:rPr>
          <w:lang w:val="pt-BR"/>
        </w:rPr>
        <w:t xml:space="preserve"> da memória</w:t>
      </w:r>
    </w:p>
    <w:p w14:paraId="3A0BC35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rPr>
          <w:lang w:val="pt-BR"/>
        </w:rPr>
        <w:t xml:space="preserve">    </w:t>
      </w:r>
      <w:r w:rsidRPr="00A406E4">
        <w:t>process(</w:t>
      </w:r>
      <w:proofErr w:type="spellStart"/>
      <w:r w:rsidRPr="00A406E4">
        <w:t>selULA</w:t>
      </w:r>
      <w:proofErr w:type="spellEnd"/>
      <w:r w:rsidRPr="00A406E4">
        <w:t>, ULAX, ULAY)</w:t>
      </w:r>
    </w:p>
    <w:p w14:paraId="70523F7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begin</w:t>
      </w:r>
    </w:p>
    <w:p w14:paraId="1E58B38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case </w:t>
      </w:r>
      <w:proofErr w:type="spellStart"/>
      <w:r w:rsidRPr="00A406E4">
        <w:t>selULA</w:t>
      </w:r>
      <w:proofErr w:type="spellEnd"/>
      <w:r w:rsidRPr="00A406E4">
        <w:t xml:space="preserve"> is</w:t>
      </w:r>
    </w:p>
    <w:p w14:paraId="4BEC4E6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when "000" =&gt; </w:t>
      </w:r>
      <w:proofErr w:type="spellStart"/>
      <w:r w:rsidRPr="00A406E4">
        <w:t>saidaULA</w:t>
      </w:r>
      <w:proofErr w:type="spellEnd"/>
      <w:r w:rsidRPr="00A406E4">
        <w:t xml:space="preserve"> &lt;= (ULAX + ULAY);</w:t>
      </w:r>
    </w:p>
    <w:p w14:paraId="4387E79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when "001" =&gt; </w:t>
      </w:r>
      <w:proofErr w:type="spellStart"/>
      <w:r w:rsidRPr="00A406E4">
        <w:t>saidaULA</w:t>
      </w:r>
      <w:proofErr w:type="spellEnd"/>
      <w:r w:rsidRPr="00A406E4">
        <w:t xml:space="preserve"> &lt;= (ULAX AND ULAY);</w:t>
      </w:r>
    </w:p>
    <w:p w14:paraId="4FCD15A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when "010" =&gt; </w:t>
      </w:r>
      <w:proofErr w:type="spellStart"/>
      <w:r w:rsidRPr="00A406E4">
        <w:t>saidaULA</w:t>
      </w:r>
      <w:proofErr w:type="spellEnd"/>
      <w:r w:rsidRPr="00A406E4">
        <w:t xml:space="preserve"> &lt;= (ULAX OR ULAY);</w:t>
      </w:r>
    </w:p>
    <w:p w14:paraId="09C37FA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when "011" =&gt; </w:t>
      </w:r>
      <w:proofErr w:type="spellStart"/>
      <w:r w:rsidRPr="00A406E4">
        <w:t>saidaULA</w:t>
      </w:r>
      <w:proofErr w:type="spellEnd"/>
      <w:r w:rsidRPr="00A406E4">
        <w:t xml:space="preserve"> &lt;= (NOT ULAX);</w:t>
      </w:r>
    </w:p>
    <w:p w14:paraId="2C0606E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when "100" =&gt; </w:t>
      </w:r>
      <w:proofErr w:type="spellStart"/>
      <w:r w:rsidRPr="00A406E4">
        <w:t>saidaULA</w:t>
      </w:r>
      <w:proofErr w:type="spellEnd"/>
      <w:r w:rsidRPr="00A406E4">
        <w:t xml:space="preserve"> &lt;= ULAY;</w:t>
      </w:r>
    </w:p>
    <w:p w14:paraId="7E43E42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when others =&gt; </w:t>
      </w:r>
      <w:proofErr w:type="spellStart"/>
      <w:r w:rsidRPr="00A406E4">
        <w:t>saidaULA</w:t>
      </w:r>
      <w:proofErr w:type="spellEnd"/>
      <w:r w:rsidRPr="00A406E4">
        <w:t xml:space="preserve"> &lt;= "00000000";</w:t>
      </w:r>
    </w:p>
    <w:p w14:paraId="0D95496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end case;</w:t>
      </w:r>
    </w:p>
    <w:p w14:paraId="332E7B3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end process;       </w:t>
      </w:r>
    </w:p>
    <w:p w14:paraId="1938E12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FLAGS N E Z</w:t>
      </w:r>
    </w:p>
    <w:p w14:paraId="3622E458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process (CLOCK, RESET)</w:t>
      </w:r>
    </w:p>
    <w:p w14:paraId="739EE6D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begin</w:t>
      </w:r>
    </w:p>
    <w:p w14:paraId="320BF03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if (RESET='1') then</w:t>
      </w:r>
    </w:p>
    <w:p w14:paraId="0F0B944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regN</w:t>
      </w:r>
      <w:proofErr w:type="spellEnd"/>
      <w:r w:rsidRPr="00A406E4">
        <w:t xml:space="preserve"> &lt;= '0';</w:t>
      </w:r>
    </w:p>
    <w:p w14:paraId="4A43110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regZ</w:t>
      </w:r>
      <w:proofErr w:type="spellEnd"/>
      <w:r w:rsidRPr="00A406E4">
        <w:t xml:space="preserve"> &lt;= '0';</w:t>
      </w:r>
    </w:p>
    <w:p w14:paraId="09F1E33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elsif</w:t>
      </w:r>
      <w:proofErr w:type="spellEnd"/>
      <w:r w:rsidRPr="00A406E4">
        <w:t>(</w:t>
      </w:r>
      <w:proofErr w:type="spellStart"/>
      <w:r w:rsidRPr="00A406E4">
        <w:t>CLOCK'event</w:t>
      </w:r>
      <w:proofErr w:type="spellEnd"/>
      <w:r w:rsidRPr="00A406E4">
        <w:t xml:space="preserve"> and CLOCK='1') then -- </w:t>
      </w:r>
      <w:proofErr w:type="spellStart"/>
      <w:r w:rsidRPr="00A406E4">
        <w:t>na</w:t>
      </w:r>
      <w:proofErr w:type="spellEnd"/>
      <w:r w:rsidRPr="00A406E4">
        <w:t xml:space="preserve"> </w:t>
      </w:r>
      <w:proofErr w:type="spellStart"/>
      <w:r w:rsidRPr="00A406E4">
        <w:t>subida</w:t>
      </w:r>
      <w:proofErr w:type="spellEnd"/>
      <w:r w:rsidRPr="00A406E4">
        <w:t xml:space="preserve"> do clock</w:t>
      </w:r>
    </w:p>
    <w:p w14:paraId="1FA7418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if </w:t>
      </w:r>
      <w:proofErr w:type="spellStart"/>
      <w:r w:rsidRPr="00A406E4">
        <w:t>regAC</w:t>
      </w:r>
      <w:proofErr w:type="spellEnd"/>
      <w:r w:rsidRPr="00A406E4">
        <w:t xml:space="preserve"> = "00000000" then</w:t>
      </w:r>
    </w:p>
    <w:p w14:paraId="6E898B8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    </w:t>
      </w:r>
      <w:proofErr w:type="spellStart"/>
      <w:r w:rsidRPr="00A406E4">
        <w:t>regZ</w:t>
      </w:r>
      <w:proofErr w:type="spellEnd"/>
      <w:r w:rsidRPr="00A406E4">
        <w:t xml:space="preserve"> &lt;= '1';</w:t>
      </w:r>
    </w:p>
    <w:p w14:paraId="2DBA3EF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else</w:t>
      </w:r>
    </w:p>
    <w:p w14:paraId="5D0F497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    </w:t>
      </w:r>
      <w:proofErr w:type="spellStart"/>
      <w:r w:rsidRPr="00A406E4">
        <w:t>regZ</w:t>
      </w:r>
      <w:proofErr w:type="spellEnd"/>
      <w:r w:rsidRPr="00A406E4">
        <w:t xml:space="preserve"> &lt;= '0';</w:t>
      </w:r>
    </w:p>
    <w:p w14:paraId="2E819CF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end if;</w:t>
      </w:r>
    </w:p>
    <w:p w14:paraId="3D6E8D1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t xml:space="preserve">                    </w:t>
      </w:r>
      <w:proofErr w:type="spellStart"/>
      <w:r w:rsidRPr="00A406E4">
        <w:rPr>
          <w:lang w:val="pt-BR"/>
        </w:rPr>
        <w:t>regN</w:t>
      </w:r>
      <w:proofErr w:type="spellEnd"/>
      <w:r w:rsidRPr="00A406E4">
        <w:rPr>
          <w:lang w:val="pt-BR"/>
        </w:rPr>
        <w:t xml:space="preserve"> &lt;= </w:t>
      </w:r>
      <w:proofErr w:type="spellStart"/>
      <w:r w:rsidRPr="00A406E4">
        <w:rPr>
          <w:lang w:val="pt-BR"/>
        </w:rPr>
        <w:t>regAC</w:t>
      </w:r>
      <w:proofErr w:type="spellEnd"/>
      <w:r w:rsidRPr="00A406E4">
        <w:rPr>
          <w:lang w:val="pt-BR"/>
        </w:rPr>
        <w:t xml:space="preserve">(7); -- </w:t>
      </w:r>
      <w:proofErr w:type="spellStart"/>
      <w:r w:rsidRPr="00A406E4">
        <w:rPr>
          <w:lang w:val="pt-BR"/>
        </w:rPr>
        <w:t>msb</w:t>
      </w:r>
      <w:proofErr w:type="spellEnd"/>
      <w:r w:rsidRPr="00A406E4">
        <w:rPr>
          <w:lang w:val="pt-BR"/>
        </w:rPr>
        <w:t xml:space="preserve"> do registrador AC</w:t>
      </w:r>
    </w:p>
    <w:p w14:paraId="55266B8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rPr>
          <w:lang w:val="pt-BR"/>
        </w:rPr>
        <w:lastRenderedPageBreak/>
        <w:t xml:space="preserve">                    </w:t>
      </w:r>
      <w:r w:rsidRPr="00A406E4">
        <w:t>end if;</w:t>
      </w:r>
    </w:p>
    <w:p w14:paraId="3DF866F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end process;</w:t>
      </w:r>
    </w:p>
    <w:p w14:paraId="7D93302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REM</w:t>
      </w:r>
    </w:p>
    <w:p w14:paraId="12AA3B6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process(CLOCK, RESET)</w:t>
      </w:r>
    </w:p>
    <w:p w14:paraId="27B4C68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begin</w:t>
      </w:r>
    </w:p>
    <w:p w14:paraId="5D316ED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if (RESET='1') then</w:t>
      </w:r>
    </w:p>
    <w:p w14:paraId="4C768F6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regREM</w:t>
      </w:r>
      <w:proofErr w:type="spellEnd"/>
      <w:r w:rsidRPr="00A406E4">
        <w:t xml:space="preserve"> &lt;= "00000000";</w:t>
      </w:r>
    </w:p>
    <w:p w14:paraId="7B68B6C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</w:t>
      </w:r>
      <w:proofErr w:type="spellStart"/>
      <w:r w:rsidRPr="00A406E4">
        <w:t>elsif</w:t>
      </w:r>
      <w:proofErr w:type="spellEnd"/>
      <w:r w:rsidRPr="00A406E4">
        <w:t xml:space="preserve"> (</w:t>
      </w:r>
      <w:proofErr w:type="spellStart"/>
      <w:r w:rsidRPr="00A406E4">
        <w:t>CLOCK'event</w:t>
      </w:r>
      <w:proofErr w:type="spellEnd"/>
      <w:r w:rsidRPr="00A406E4">
        <w:t xml:space="preserve"> and CLOCK='1') then -- </w:t>
      </w:r>
      <w:proofErr w:type="spellStart"/>
      <w:r w:rsidRPr="00A406E4">
        <w:t>na</w:t>
      </w:r>
      <w:proofErr w:type="spellEnd"/>
      <w:r w:rsidRPr="00A406E4">
        <w:t xml:space="preserve"> </w:t>
      </w:r>
      <w:proofErr w:type="spellStart"/>
      <w:r w:rsidRPr="00A406E4">
        <w:t>subida</w:t>
      </w:r>
      <w:proofErr w:type="spellEnd"/>
      <w:r w:rsidRPr="00A406E4">
        <w:t xml:space="preserve"> do clock</w:t>
      </w:r>
    </w:p>
    <w:p w14:paraId="7B384E3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if (</w:t>
      </w:r>
      <w:proofErr w:type="spellStart"/>
      <w:r w:rsidRPr="00A406E4">
        <w:t>cargaREM</w:t>
      </w:r>
      <w:proofErr w:type="spellEnd"/>
      <w:r w:rsidRPr="00A406E4">
        <w:t xml:space="preserve"> ='1') then</w:t>
      </w:r>
    </w:p>
    <w:p w14:paraId="3A1CE20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</w:t>
      </w:r>
      <w:proofErr w:type="spellStart"/>
      <w:r w:rsidRPr="00A406E4">
        <w:t>regREM</w:t>
      </w:r>
      <w:proofErr w:type="spellEnd"/>
      <w:r w:rsidRPr="00A406E4">
        <w:t xml:space="preserve"> &lt;= </w:t>
      </w:r>
      <w:proofErr w:type="spellStart"/>
      <w:r w:rsidRPr="00A406E4">
        <w:t>saidaMUX</w:t>
      </w:r>
      <w:proofErr w:type="spellEnd"/>
      <w:r w:rsidRPr="00A406E4">
        <w:t>;</w:t>
      </w:r>
    </w:p>
    <w:p w14:paraId="0117145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lse</w:t>
      </w:r>
    </w:p>
    <w:p w14:paraId="6D74D8A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</w:t>
      </w:r>
      <w:proofErr w:type="spellStart"/>
      <w:r w:rsidRPr="00A406E4">
        <w:t>regREM</w:t>
      </w:r>
      <w:proofErr w:type="spellEnd"/>
      <w:r w:rsidRPr="00A406E4">
        <w:t xml:space="preserve">&lt;= </w:t>
      </w:r>
      <w:proofErr w:type="spellStart"/>
      <w:r w:rsidRPr="00A406E4">
        <w:t>regREM</w:t>
      </w:r>
      <w:proofErr w:type="spellEnd"/>
      <w:r w:rsidRPr="00A406E4">
        <w:t>;</w:t>
      </w:r>
    </w:p>
    <w:p w14:paraId="36A8403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nd if;</w:t>
      </w:r>
    </w:p>
    <w:p w14:paraId="6FB4FA6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end if;</w:t>
      </w:r>
    </w:p>
    <w:p w14:paraId="0CF78C5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end process;</w:t>
      </w:r>
    </w:p>
    <w:p w14:paraId="0FCF218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RDM</w:t>
      </w:r>
    </w:p>
    <w:p w14:paraId="1844DAB5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process (CLOCK, RESET)</w:t>
      </w:r>
    </w:p>
    <w:p w14:paraId="248715DE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begin</w:t>
      </w:r>
    </w:p>
    <w:p w14:paraId="6D5E9D65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if (RESET='1') then</w:t>
      </w:r>
    </w:p>
    <w:p w14:paraId="61C90AE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regRDM</w:t>
      </w:r>
      <w:proofErr w:type="spellEnd"/>
      <w:r w:rsidRPr="00A406E4">
        <w:t xml:space="preserve"> &lt;= "00000000";</w:t>
      </w:r>
    </w:p>
    <w:p w14:paraId="78B4FAD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</w:t>
      </w:r>
      <w:proofErr w:type="spellStart"/>
      <w:r w:rsidRPr="00A406E4">
        <w:t>elsif</w:t>
      </w:r>
      <w:proofErr w:type="spellEnd"/>
      <w:r w:rsidRPr="00A406E4">
        <w:t xml:space="preserve"> (</w:t>
      </w:r>
      <w:proofErr w:type="spellStart"/>
      <w:r w:rsidRPr="00A406E4">
        <w:t>CLOCK'event</w:t>
      </w:r>
      <w:proofErr w:type="spellEnd"/>
      <w:r w:rsidRPr="00A406E4">
        <w:t xml:space="preserve"> and CLOCK='1') then</w:t>
      </w:r>
    </w:p>
    <w:p w14:paraId="5207F4A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if (</w:t>
      </w:r>
      <w:proofErr w:type="spellStart"/>
      <w:r w:rsidRPr="00A406E4">
        <w:t>cargaRDM</w:t>
      </w:r>
      <w:proofErr w:type="spellEnd"/>
      <w:r w:rsidRPr="00A406E4">
        <w:t>='1') then</w:t>
      </w:r>
    </w:p>
    <w:p w14:paraId="16418FE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</w:t>
      </w:r>
      <w:proofErr w:type="spellStart"/>
      <w:r w:rsidRPr="00A406E4">
        <w:t>regRDM</w:t>
      </w:r>
      <w:proofErr w:type="spellEnd"/>
      <w:r w:rsidRPr="00A406E4">
        <w:t xml:space="preserve"> &lt;= </w:t>
      </w:r>
      <w:proofErr w:type="spellStart"/>
      <w:r w:rsidRPr="00A406E4">
        <w:t>regAC</w:t>
      </w:r>
      <w:proofErr w:type="spellEnd"/>
      <w:r w:rsidRPr="00A406E4">
        <w:t>;</w:t>
      </w:r>
    </w:p>
    <w:p w14:paraId="6C3A2D3D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lse</w:t>
      </w:r>
    </w:p>
    <w:p w14:paraId="0EE6705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</w:t>
      </w:r>
      <w:proofErr w:type="spellStart"/>
      <w:r w:rsidRPr="00A406E4">
        <w:t>regRDM</w:t>
      </w:r>
      <w:proofErr w:type="spellEnd"/>
      <w:r w:rsidRPr="00A406E4">
        <w:t xml:space="preserve"> &lt;= </w:t>
      </w:r>
      <w:proofErr w:type="spellStart"/>
      <w:r w:rsidRPr="00A406E4">
        <w:t>saidaMem</w:t>
      </w:r>
      <w:proofErr w:type="spellEnd"/>
      <w:r w:rsidRPr="00A406E4">
        <w:t>;</w:t>
      </w:r>
    </w:p>
    <w:p w14:paraId="3970010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nd if;</w:t>
      </w:r>
    </w:p>
    <w:p w14:paraId="18E48ACB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t xml:space="preserve">            </w:t>
      </w:r>
      <w:proofErr w:type="spellStart"/>
      <w:r w:rsidRPr="00A406E4">
        <w:rPr>
          <w:lang w:val="pt-BR"/>
        </w:rPr>
        <w:t>end</w:t>
      </w:r>
      <w:proofErr w:type="spellEnd"/>
      <w:r w:rsidRPr="00A406E4">
        <w:rPr>
          <w:lang w:val="pt-BR"/>
        </w:rPr>
        <w:t xml:space="preserve"> if;</w:t>
      </w:r>
    </w:p>
    <w:p w14:paraId="12AD3D0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rPr>
          <w:lang w:val="pt-BR"/>
        </w:rPr>
        <w:t xml:space="preserve">        </w:t>
      </w:r>
      <w:proofErr w:type="spellStart"/>
      <w:r w:rsidRPr="00A406E4">
        <w:rPr>
          <w:lang w:val="pt-BR"/>
        </w:rPr>
        <w:t>end</w:t>
      </w:r>
      <w:proofErr w:type="spellEnd"/>
      <w:r w:rsidRPr="00A406E4">
        <w:rPr>
          <w:lang w:val="pt-BR"/>
        </w:rPr>
        <w:t xml:space="preserve"> </w:t>
      </w:r>
      <w:proofErr w:type="spellStart"/>
      <w:r w:rsidRPr="00A406E4">
        <w:rPr>
          <w:lang w:val="pt-BR"/>
        </w:rPr>
        <w:t>process</w:t>
      </w:r>
      <w:proofErr w:type="spellEnd"/>
      <w:r w:rsidRPr="00A406E4">
        <w:rPr>
          <w:lang w:val="pt-BR"/>
        </w:rPr>
        <w:t>;</w:t>
      </w:r>
    </w:p>
    <w:p w14:paraId="1B0B00A0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rPr>
          <w:lang w:val="pt-BR"/>
        </w:rPr>
        <w:t xml:space="preserve">    </w:t>
      </w:r>
      <w:r w:rsidRPr="00A406E4">
        <w:t>-- RI</w:t>
      </w:r>
    </w:p>
    <w:p w14:paraId="1023ADC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process (CLOCK, RESET)</w:t>
      </w:r>
    </w:p>
    <w:p w14:paraId="43CD7E5C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begin</w:t>
      </w:r>
    </w:p>
    <w:p w14:paraId="3D75609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if (RESET='1') then</w:t>
      </w:r>
    </w:p>
    <w:p w14:paraId="5B06900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regRI</w:t>
      </w:r>
      <w:proofErr w:type="spellEnd"/>
      <w:r w:rsidRPr="00A406E4">
        <w:t>&lt;= "0000";</w:t>
      </w:r>
    </w:p>
    <w:p w14:paraId="25CFAE2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</w:t>
      </w:r>
      <w:proofErr w:type="spellStart"/>
      <w:r w:rsidRPr="00A406E4">
        <w:t>elsif</w:t>
      </w:r>
      <w:proofErr w:type="spellEnd"/>
      <w:r w:rsidRPr="00A406E4">
        <w:t xml:space="preserve"> (</w:t>
      </w:r>
      <w:proofErr w:type="spellStart"/>
      <w:r w:rsidRPr="00A406E4">
        <w:t>CLOCK'event</w:t>
      </w:r>
      <w:proofErr w:type="spellEnd"/>
      <w:r w:rsidRPr="00A406E4">
        <w:t xml:space="preserve"> and CLOCK='1') then</w:t>
      </w:r>
    </w:p>
    <w:p w14:paraId="2B594A64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if (</w:t>
      </w:r>
      <w:proofErr w:type="spellStart"/>
      <w:r w:rsidRPr="00A406E4">
        <w:t>cargaRI</w:t>
      </w:r>
      <w:proofErr w:type="spellEnd"/>
      <w:r w:rsidRPr="00A406E4">
        <w:t>='1') then</w:t>
      </w:r>
    </w:p>
    <w:p w14:paraId="1B879C99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</w:t>
      </w:r>
      <w:proofErr w:type="spellStart"/>
      <w:r w:rsidRPr="00A406E4">
        <w:t>regRI</w:t>
      </w:r>
      <w:proofErr w:type="spellEnd"/>
      <w:r w:rsidRPr="00A406E4">
        <w:t xml:space="preserve"> &lt;= </w:t>
      </w:r>
      <w:proofErr w:type="spellStart"/>
      <w:r w:rsidRPr="00A406E4">
        <w:t>saidaMem</w:t>
      </w:r>
      <w:proofErr w:type="spellEnd"/>
      <w:r w:rsidRPr="00A406E4">
        <w:t>(7 DOWNTO 4);</w:t>
      </w:r>
    </w:p>
    <w:p w14:paraId="3C8F4AE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lse</w:t>
      </w:r>
    </w:p>
    <w:p w14:paraId="6038ADD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    </w:t>
      </w:r>
      <w:proofErr w:type="spellStart"/>
      <w:r w:rsidRPr="00A406E4">
        <w:t>regRI</w:t>
      </w:r>
      <w:proofErr w:type="spellEnd"/>
      <w:r w:rsidRPr="00A406E4">
        <w:t xml:space="preserve"> &lt;= </w:t>
      </w:r>
      <w:proofErr w:type="spellStart"/>
      <w:r w:rsidRPr="00A406E4">
        <w:t>regRI</w:t>
      </w:r>
      <w:proofErr w:type="spellEnd"/>
      <w:r w:rsidRPr="00A406E4">
        <w:t>;</w:t>
      </w:r>
    </w:p>
    <w:p w14:paraId="797321D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end if;</w:t>
      </w:r>
    </w:p>
    <w:p w14:paraId="50E55F0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end if;</w:t>
      </w:r>
    </w:p>
    <w:p w14:paraId="0A7ADB5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end process    </w:t>
      </w:r>
    </w:p>
    <w:p w14:paraId="263C9B7A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-- MUX2x1</w:t>
      </w:r>
    </w:p>
    <w:p w14:paraId="7E25641E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process (</w:t>
      </w:r>
      <w:proofErr w:type="spellStart"/>
      <w:r w:rsidRPr="00A406E4">
        <w:t>selMUX</w:t>
      </w:r>
      <w:proofErr w:type="spellEnd"/>
      <w:r w:rsidRPr="00A406E4">
        <w:t xml:space="preserve">, </w:t>
      </w:r>
      <w:proofErr w:type="spellStart"/>
      <w:r w:rsidRPr="00A406E4">
        <w:t>regPC</w:t>
      </w:r>
      <w:proofErr w:type="spellEnd"/>
      <w:r w:rsidRPr="00A406E4">
        <w:t xml:space="preserve">, </w:t>
      </w:r>
      <w:proofErr w:type="spellStart"/>
      <w:r w:rsidRPr="00A406E4">
        <w:t>regRDM</w:t>
      </w:r>
      <w:proofErr w:type="spellEnd"/>
      <w:r w:rsidRPr="00A406E4">
        <w:t>)</w:t>
      </w:r>
    </w:p>
    <w:p w14:paraId="7B7EDA11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begin</w:t>
      </w:r>
    </w:p>
    <w:p w14:paraId="4C80B21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if (</w:t>
      </w:r>
      <w:proofErr w:type="spellStart"/>
      <w:r w:rsidRPr="00A406E4">
        <w:t>selMUX</w:t>
      </w:r>
      <w:proofErr w:type="spellEnd"/>
      <w:r w:rsidRPr="00A406E4">
        <w:t xml:space="preserve"> = '0') then</w:t>
      </w:r>
    </w:p>
    <w:p w14:paraId="003CF633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saidaMUX</w:t>
      </w:r>
      <w:proofErr w:type="spellEnd"/>
      <w:r w:rsidRPr="00A406E4">
        <w:t xml:space="preserve"> &lt;= </w:t>
      </w:r>
      <w:proofErr w:type="spellStart"/>
      <w:r w:rsidRPr="00A406E4">
        <w:t>regPC</w:t>
      </w:r>
      <w:proofErr w:type="spellEnd"/>
      <w:r w:rsidRPr="00A406E4">
        <w:t>;</w:t>
      </w:r>
    </w:p>
    <w:p w14:paraId="3DBDADD6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else</w:t>
      </w:r>
    </w:p>
    <w:p w14:paraId="30C2C422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    </w:t>
      </w:r>
      <w:proofErr w:type="spellStart"/>
      <w:r w:rsidRPr="00A406E4">
        <w:t>saidaMUX</w:t>
      </w:r>
      <w:proofErr w:type="spellEnd"/>
      <w:r w:rsidRPr="00A406E4">
        <w:t xml:space="preserve"> &lt;= </w:t>
      </w:r>
      <w:proofErr w:type="spellStart"/>
      <w:r w:rsidRPr="00A406E4">
        <w:t>regRDM</w:t>
      </w:r>
      <w:proofErr w:type="spellEnd"/>
      <w:r w:rsidRPr="00A406E4">
        <w:t>;</w:t>
      </w:r>
    </w:p>
    <w:p w14:paraId="3AEB28F7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A406E4">
        <w:t xml:space="preserve">            end if;</w:t>
      </w:r>
    </w:p>
    <w:p w14:paraId="6A8F52A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r w:rsidRPr="00A406E4">
        <w:lastRenderedPageBreak/>
        <w:t xml:space="preserve">        </w:t>
      </w:r>
      <w:proofErr w:type="spellStart"/>
      <w:r w:rsidRPr="00A406E4">
        <w:rPr>
          <w:lang w:val="pt-BR"/>
        </w:rPr>
        <w:t>end</w:t>
      </w:r>
      <w:proofErr w:type="spellEnd"/>
      <w:r w:rsidRPr="00A406E4">
        <w:rPr>
          <w:lang w:val="pt-BR"/>
        </w:rPr>
        <w:t xml:space="preserve"> </w:t>
      </w:r>
      <w:proofErr w:type="spellStart"/>
      <w:r w:rsidRPr="00A406E4">
        <w:rPr>
          <w:lang w:val="pt-BR"/>
        </w:rPr>
        <w:t>process</w:t>
      </w:r>
      <w:proofErr w:type="spellEnd"/>
      <w:r w:rsidRPr="00A406E4">
        <w:rPr>
          <w:lang w:val="pt-BR"/>
        </w:rPr>
        <w:t>;</w:t>
      </w:r>
    </w:p>
    <w:p w14:paraId="1764044E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</w:p>
    <w:p w14:paraId="7305DA0F" w14:textId="77777777" w:rsidR="00A406E4" w:rsidRPr="00A406E4" w:rsidRDefault="00A406E4" w:rsidP="00A406E4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  <w:proofErr w:type="spellStart"/>
      <w:r w:rsidRPr="00A406E4">
        <w:rPr>
          <w:lang w:val="pt-BR"/>
        </w:rPr>
        <w:t>end</w:t>
      </w:r>
      <w:proofErr w:type="spellEnd"/>
      <w:r w:rsidRPr="00A406E4">
        <w:rPr>
          <w:lang w:val="pt-BR"/>
        </w:rPr>
        <w:t xml:space="preserve"> </w:t>
      </w:r>
      <w:proofErr w:type="spellStart"/>
      <w:r w:rsidRPr="00A406E4">
        <w:rPr>
          <w:lang w:val="pt-BR"/>
        </w:rPr>
        <w:t>Behavioral</w:t>
      </w:r>
      <w:proofErr w:type="spellEnd"/>
      <w:r w:rsidRPr="00A406E4">
        <w:rPr>
          <w:lang w:val="pt-BR"/>
        </w:rPr>
        <w:t>;</w:t>
      </w:r>
    </w:p>
    <w:p w14:paraId="5F68851E" w14:textId="77777777" w:rsidR="004612A9" w:rsidRDefault="004612A9">
      <w:pPr>
        <w:pStyle w:val="Pargrafoda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val="pt-BR"/>
        </w:rPr>
      </w:pPr>
    </w:p>
    <w:p w14:paraId="42C6B214" w14:textId="77777777" w:rsidR="004612A9" w:rsidRPr="00A406E4" w:rsidRDefault="004612A9">
      <w:pPr>
        <w:pStyle w:val="PargrafodaLista"/>
        <w:jc w:val="both"/>
      </w:pPr>
    </w:p>
    <w:p w14:paraId="5BAA7D2F" w14:textId="77777777" w:rsidR="004612A9" w:rsidRDefault="00000000">
      <w:pPr>
        <w:ind w:left="720"/>
        <w:jc w:val="both"/>
        <w:rPr>
          <w:lang w:val="pt-BR"/>
        </w:rPr>
      </w:pPr>
      <w:r>
        <w:rPr>
          <w:lang w:val="pt-BR"/>
        </w:rPr>
        <w:t xml:space="preserve">Preencha: </w:t>
      </w:r>
    </w:p>
    <w:p w14:paraId="36915EB3" w14:textId="77777777" w:rsidR="004612A9" w:rsidRDefault="004612A9">
      <w:pPr>
        <w:ind w:left="720"/>
        <w:jc w:val="both"/>
        <w:rPr>
          <w:lang w:val="pt-BR"/>
        </w:rPr>
      </w:pPr>
    </w:p>
    <w:p w14:paraId="01EABEB7" w14:textId="77777777" w:rsidR="004612A9" w:rsidRDefault="00000000">
      <w:pPr>
        <w:ind w:left="720"/>
        <w:jc w:val="both"/>
        <w:rPr>
          <w:b/>
          <w:lang w:val="pt-BR"/>
        </w:rPr>
      </w:pPr>
      <w:r>
        <w:rPr>
          <w:b/>
          <w:lang w:val="pt-BR"/>
        </w:rPr>
        <w:t xml:space="preserve">Dados de Area do </w:t>
      </w:r>
      <w:proofErr w:type="spellStart"/>
      <w:r>
        <w:rPr>
          <w:b/>
          <w:lang w:val="pt-BR"/>
        </w:rPr>
        <w:t>Datapath</w:t>
      </w:r>
      <w:proofErr w:type="spellEnd"/>
      <w:r>
        <w:rPr>
          <w:b/>
          <w:lang w:val="pt-BR"/>
        </w:rPr>
        <w:t xml:space="preserve"> do </w:t>
      </w:r>
      <w:proofErr w:type="spellStart"/>
      <w:r>
        <w:rPr>
          <w:b/>
          <w:lang w:val="pt-BR"/>
        </w:rPr>
        <w:t>Neander</w:t>
      </w:r>
      <w:proofErr w:type="spellEnd"/>
    </w:p>
    <w:p w14:paraId="25A3231C" w14:textId="77777777" w:rsidR="004612A9" w:rsidRDefault="00000000">
      <w:pPr>
        <w:ind w:left="720"/>
        <w:jc w:val="both"/>
        <w:rPr>
          <w:lang w:val="pt-BR"/>
        </w:rPr>
      </w:pPr>
      <w:r>
        <w:rPr>
          <w:lang w:val="pt-BR"/>
        </w:rPr>
        <w:t>FPGA device:</w:t>
      </w:r>
    </w:p>
    <w:p w14:paraId="7E86BE97" w14:textId="77777777" w:rsidR="004612A9" w:rsidRDefault="00000000">
      <w:pPr>
        <w:ind w:left="720"/>
        <w:jc w:val="both"/>
        <w:rPr>
          <w:lang w:val="pt-BR"/>
        </w:rPr>
      </w:pPr>
      <w:proofErr w:type="spellStart"/>
      <w:r>
        <w:rPr>
          <w:lang w:val="pt-BR"/>
        </w:rPr>
        <w:t>Numero</w:t>
      </w:r>
      <w:proofErr w:type="spellEnd"/>
      <w:r>
        <w:rPr>
          <w:lang w:val="pt-BR"/>
        </w:rPr>
        <w:t xml:space="preserve"> de 4-LUTs:</w:t>
      </w:r>
    </w:p>
    <w:p w14:paraId="124A9A66" w14:textId="77777777" w:rsidR="004612A9" w:rsidRDefault="00000000">
      <w:pPr>
        <w:ind w:left="720"/>
        <w:jc w:val="both"/>
        <w:rPr>
          <w:lang w:val="pt-BR"/>
        </w:rPr>
      </w:pPr>
      <w:proofErr w:type="spellStart"/>
      <w:r>
        <w:rPr>
          <w:lang w:val="pt-BR"/>
        </w:rPr>
        <w:t>Numero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ffps</w:t>
      </w:r>
      <w:proofErr w:type="spellEnd"/>
      <w:r>
        <w:rPr>
          <w:lang w:val="pt-BR"/>
        </w:rPr>
        <w:t>:</w:t>
      </w:r>
    </w:p>
    <w:p w14:paraId="5311F220" w14:textId="77777777" w:rsidR="004612A9" w:rsidRDefault="00000000">
      <w:pPr>
        <w:ind w:left="720"/>
        <w:jc w:val="both"/>
        <w:rPr>
          <w:lang w:val="pt-BR"/>
        </w:rPr>
      </w:pPr>
      <w:proofErr w:type="spellStart"/>
      <w:r>
        <w:rPr>
          <w:lang w:val="pt-BR"/>
        </w:rPr>
        <w:t>Numero</w:t>
      </w:r>
      <w:proofErr w:type="spellEnd"/>
      <w:r>
        <w:rPr>
          <w:lang w:val="pt-BR"/>
        </w:rPr>
        <w:t xml:space="preserve"> de MULT e ADD DSP</w:t>
      </w:r>
    </w:p>
    <w:p w14:paraId="7282A2DE" w14:textId="77777777" w:rsidR="004612A9" w:rsidRDefault="004612A9">
      <w:pPr>
        <w:jc w:val="both"/>
        <w:rPr>
          <w:lang w:val="pt-BR"/>
        </w:rPr>
      </w:pPr>
    </w:p>
    <w:p w14:paraId="18AF1869" w14:textId="77777777" w:rsidR="004612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/>
        <w:jc w:val="both"/>
        <w:rPr>
          <w:b/>
          <w:lang w:val="pt-BR"/>
        </w:rPr>
      </w:pPr>
      <w:r>
        <w:t>FPGA: xc7s100fgga484-1 (Spartan-7)</w:t>
      </w:r>
    </w:p>
    <w:p w14:paraId="10482E11" w14:textId="77777777" w:rsidR="004612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/>
        <w:jc w:val="both"/>
        <w:rPr>
          <w:b/>
          <w:lang w:val="pt-BR"/>
        </w:rPr>
      </w:pPr>
      <w:r>
        <w:t>LUTS: 9</w:t>
      </w:r>
    </w:p>
    <w:p w14:paraId="3C1C0550" w14:textId="77777777" w:rsidR="004612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/>
        <w:jc w:val="both"/>
        <w:rPr>
          <w:b/>
          <w:lang w:val="pt-BR"/>
        </w:rPr>
      </w:pPr>
      <w:r>
        <w:t>FF: 17</w:t>
      </w:r>
    </w:p>
    <w:p w14:paraId="1A049E50" w14:textId="77777777" w:rsidR="004612A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/>
        <w:jc w:val="both"/>
        <w:rPr>
          <w:b/>
          <w:lang w:val="pt-BR"/>
        </w:rPr>
      </w:pPr>
      <w:r>
        <w:t>DSP: 0</w:t>
      </w:r>
    </w:p>
    <w:sectPr w:rsidR="004612A9">
      <w:type w:val="continuous"/>
      <w:pgSz w:w="12240" w:h="15840"/>
      <w:pgMar w:top="864" w:right="1152" w:bottom="1440" w:left="1152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6117"/>
    <w:multiLevelType w:val="multilevel"/>
    <w:tmpl w:val="E474C112"/>
    <w:lvl w:ilvl="0">
      <w:start w:val="1"/>
      <w:numFmt w:val="decimal"/>
      <w:lvlText w:val="%1)"/>
      <w:lvlJc w:val="left"/>
      <w:pPr>
        <w:ind w:left="720" w:hanging="360"/>
      </w:pPr>
      <w:rPr>
        <w:rFonts w:eastAsia="Batang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CA3116"/>
    <w:multiLevelType w:val="multilevel"/>
    <w:tmpl w:val="A4A27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80515537">
    <w:abstractNumId w:val="0"/>
  </w:num>
  <w:num w:numId="2" w16cid:durableId="189708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2A9"/>
    <w:rsid w:val="004612A9"/>
    <w:rsid w:val="00A4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A40F"/>
  <w15:docId w15:val="{730BACC2-9E40-490B-B672-FE0ED2F1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qFormat/>
    <w:rsid w:val="004E75C5"/>
    <w:rPr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4E75C5"/>
    <w:rPr>
      <w:vertAlign w:val="superscript"/>
    </w:rPr>
  </w:style>
  <w:style w:type="character" w:customStyle="1" w:styleId="LigaodeInternet">
    <w:name w:val="Ligação de Internet"/>
    <w:uiPriority w:val="99"/>
    <w:unhideWhenUsed/>
    <w:rsid w:val="00537A9F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semiHidden/>
    <w:qFormat/>
    <w:rsid w:val="004E75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qFormat/>
    <w:rsid w:val="004E75C5"/>
    <w:rPr>
      <w:b/>
      <w:bCs/>
    </w:rPr>
  </w:style>
  <w:style w:type="paragraph" w:styleId="Textodebalo">
    <w:name w:val="Balloon Text"/>
    <w:basedOn w:val="Normal"/>
    <w:semiHidden/>
    <w:qFormat/>
    <w:rsid w:val="004E75C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4E75C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C1A0D"/>
    <w:pPr>
      <w:ind w:left="720"/>
      <w:contextualSpacing/>
    </w:pPr>
  </w:style>
  <w:style w:type="table" w:styleId="Tabelacomgrade">
    <w:name w:val="Table Grid"/>
    <w:basedOn w:val="Tabelanormal"/>
    <w:uiPriority w:val="59"/>
    <w:rsid w:val="0053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ef8cdf-aa49-40ef-8785-adfb35c3c3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B3DC9225AB84FBF46FDDBC9A58A9B" ma:contentTypeVersion="3" ma:contentTypeDescription="Create a new document." ma:contentTypeScope="" ma:versionID="a8d11b1ec3a23d86b9fd52353db2b1e7">
  <xsd:schema xmlns:xsd="http://www.w3.org/2001/XMLSchema" xmlns:xs="http://www.w3.org/2001/XMLSchema" xmlns:p="http://schemas.microsoft.com/office/2006/metadata/properties" xmlns:ns2="42ef8cdf-aa49-40ef-8785-adfb35c3c3d5" targetNamespace="http://schemas.microsoft.com/office/2006/metadata/properties" ma:root="true" ma:fieldsID="35c59498bdd12a3c38806bffb836c9ca" ns2:_="">
    <xsd:import namespace="42ef8cdf-aa49-40ef-8785-adfb35c3c3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8cdf-aa49-40ef-8785-adfb35c3c3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88C7-F7CE-44FA-8C54-D2CEC7E4C19D}">
  <ds:schemaRefs>
    <ds:schemaRef ds:uri="http://schemas.microsoft.com/office/2006/metadata/properties"/>
    <ds:schemaRef ds:uri="http://schemas.microsoft.com/office/infopath/2007/PartnerControls"/>
    <ds:schemaRef ds:uri="42ef8cdf-aa49-40ef-8785-adfb35c3c3d5"/>
  </ds:schemaRefs>
</ds:datastoreItem>
</file>

<file path=customXml/itemProps2.xml><?xml version="1.0" encoding="utf-8"?>
<ds:datastoreItem xmlns:ds="http://schemas.openxmlformats.org/officeDocument/2006/customXml" ds:itemID="{B33694AD-3246-4853-A6A9-36F188E24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f8cdf-aa49-40ef-8785-adfb35c3c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92746-6557-436B-950A-D5E66B454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56D0F-7D0E-4B37-854F-DB50D9C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48</Words>
  <Characters>5979</Characters>
  <Application>Microsoft Office Word</Application>
  <DocSecurity>0</DocSecurity>
  <Lines>49</Lines>
  <Paragraphs>14</Paragraphs>
  <ScaleCrop>false</ScaleCrop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o Processador Neander em:</dc:title>
  <dc:subject/>
  <dc:creator>Fernanda Kastensmidt</dc:creator>
  <dc:description/>
  <cp:lastModifiedBy>GIORDANO SOUZA DE PAULA</cp:lastModifiedBy>
  <cp:revision>5</cp:revision>
  <cp:lastPrinted>2022-03-24T11:16:00Z</cp:lastPrinted>
  <dcterms:created xsi:type="dcterms:W3CDTF">2022-07-24T19:21:00Z</dcterms:created>
  <dcterms:modified xsi:type="dcterms:W3CDTF">2022-08-01T0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60EB3DC9225AB84FBF46FDDBC9A58A9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